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E9090C"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44D8ECFC" w14:textId="4C9D6730"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D8C887C" wp14:editId="52A3DE54">
            <wp:extent cx="5732145" cy="181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18005"/>
                    </a:xfrm>
                    <a:prstGeom prst="rect">
                      <a:avLst/>
                    </a:prstGeom>
                  </pic:spPr>
                </pic:pic>
              </a:graphicData>
            </a:graphic>
          </wp:inline>
        </w:drawing>
      </w: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F0A2FF4" w14:textId="3E39512D"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7EBF05C" wp14:editId="4973DA2D">
            <wp:extent cx="5732145" cy="2200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0275"/>
                    </a:xfrm>
                    <a:prstGeom prst="rect">
                      <a:avLst/>
                    </a:prstGeom>
                  </pic:spPr>
                </pic:pic>
              </a:graphicData>
            </a:graphic>
          </wp:inline>
        </w:drawing>
      </w: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1921735" w14:textId="7159C004" w:rsidR="00B639B7" w:rsidRPr="0086275D"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1B284EF1" wp14:editId="1D858AD5">
            <wp:extent cx="5732145" cy="1767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767205"/>
                    </a:xfrm>
                    <a:prstGeom prst="rect">
                      <a:avLst/>
                    </a:prstGeom>
                  </pic:spPr>
                </pic:pic>
              </a:graphicData>
            </a:graphic>
          </wp:inline>
        </w:drawing>
      </w: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636A76EB" w14:textId="02050B87"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697D9BE" w14:textId="5A88FB22"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54171F2B" wp14:editId="393A67BD">
            <wp:extent cx="5732145"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854200"/>
                    </a:xfrm>
                    <a:prstGeom prst="rect">
                      <a:avLst/>
                    </a:prstGeom>
                  </pic:spPr>
                </pic:pic>
              </a:graphicData>
            </a:graphic>
          </wp:inline>
        </w:drawing>
      </w: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03771E6E" w14:textId="0BD7082E" w:rsidR="00463559"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1420E45A" w:rsidR="001F5C0D"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CE50FA2" wp14:editId="3D9B2214">
            <wp:extent cx="5732145" cy="18954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95475"/>
                    </a:xfrm>
                    <a:prstGeom prst="rect">
                      <a:avLst/>
                    </a:prstGeom>
                  </pic:spPr>
                </pic:pic>
              </a:graphicData>
            </a:graphic>
          </wp:inline>
        </w:drawing>
      </w: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3617240" w14:textId="11399B6E" w:rsidR="00463559"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6A0C9729" wp14:editId="4CBC45B1">
            <wp:extent cx="5732145" cy="2205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05990"/>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lastRenderedPageBreak/>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p>
    <w:p w14:paraId="5417AA6A" w14:textId="436CB038" w:rsidR="006F2FC3" w:rsidRPr="0086275D" w:rsidRDefault="006F2FC3" w:rsidP="006F5E76">
      <w:pPr>
        <w:shd w:val="clear" w:color="auto" w:fill="FFFFFF"/>
        <w:spacing w:after="0" w:line="240" w:lineRule="auto"/>
        <w:rPr>
          <w:rFonts w:ascii="Segoe UI" w:hAnsi="Segoe UI" w:cs="Segoe UI"/>
          <w:color w:val="312F3A"/>
        </w:rPr>
      </w:pPr>
      <w:r>
        <w:rPr>
          <w:noProof/>
        </w:rPr>
        <w:lastRenderedPageBreak/>
        <w:drawing>
          <wp:inline distT="0" distB="0" distL="0" distR="0" wp14:anchorId="3BB1306E" wp14:editId="31C92924">
            <wp:extent cx="5732145" cy="2143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143760"/>
                    </a:xfrm>
                    <a:prstGeom prst="rect">
                      <a:avLst/>
                    </a:prstGeom>
                  </pic:spPr>
                </pic:pic>
              </a:graphicData>
            </a:graphic>
          </wp:inline>
        </w:drawing>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E9090C"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E492713" w14:textId="0AB6947E" w:rsidR="00C631B9" w:rsidRPr="004C18D3" w:rsidRDefault="00C631B9"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196B56DB" wp14:editId="0A55D7BA">
            <wp:extent cx="5560324" cy="2795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 r="7805"/>
                    <a:stretch/>
                  </pic:blipFill>
                  <pic:spPr bwMode="auto">
                    <a:xfrm>
                      <a:off x="0" y="0"/>
                      <a:ext cx="5587329" cy="2809484"/>
                    </a:xfrm>
                    <a:prstGeom prst="rect">
                      <a:avLst/>
                    </a:prstGeom>
                    <a:ln>
                      <a:noFill/>
                    </a:ln>
                    <a:extLst>
                      <a:ext uri="{53640926-AAD7-44D8-BBD7-CCE9431645EC}">
                        <a14:shadowObscured xmlns:a14="http://schemas.microsoft.com/office/drawing/2010/main"/>
                      </a:ext>
                    </a:extLst>
                  </pic:spPr>
                </pic:pic>
              </a:graphicData>
            </a:graphic>
          </wp:inline>
        </w:drawing>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6252DB67" w14:textId="218E484C"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6A7842FB" wp14:editId="444D68D9">
            <wp:extent cx="5732145" cy="1946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946275"/>
                    </a:xfrm>
                    <a:prstGeom prst="rect">
                      <a:avLst/>
                    </a:prstGeom>
                  </pic:spPr>
                </pic:pic>
              </a:graphicData>
            </a:graphic>
          </wp:inline>
        </w:drawing>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48DF9A27" w14:textId="77777777" w:rsidR="00C631B9"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529B192" w14:textId="1CC9A468"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7EB4E81E" wp14:editId="7FA5C5D8">
            <wp:extent cx="5732145" cy="19107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10715"/>
                    </a:xfrm>
                    <a:prstGeom prst="rect">
                      <a:avLst/>
                    </a:prstGeom>
                  </pic:spPr>
                </pic:pic>
              </a:graphicData>
            </a:graphic>
          </wp:inline>
        </w:drawing>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Pastikan kamu mengelompokkan perhitungan dengan tanda kurung untuk menjamin hasil yang benar.</w:t>
      </w:r>
    </w:p>
    <w:p w14:paraId="34755B3A"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6B0844CA" w14:textId="072808E8" w:rsidR="00E069E3" w:rsidRPr="00E31BE8" w:rsidRDefault="00E069E3"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25EA629B" wp14:editId="6653821A">
            <wp:extent cx="5732145" cy="15792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79245"/>
                    </a:xfrm>
                    <a:prstGeom prst="rect">
                      <a:avLst/>
                    </a:prstGeom>
                  </pic:spPr>
                </pic:pic>
              </a:graphicData>
            </a:graphic>
          </wp:inline>
        </w:drawing>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lastRenderedPageBreak/>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2CB3020D" w14:textId="16DCD8F2"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317B827F" wp14:editId="48A2026F">
            <wp:extent cx="5732145" cy="220916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209165"/>
                    </a:xfrm>
                    <a:prstGeom prst="rect">
                      <a:avLst/>
                    </a:prstGeom>
                  </pic:spPr>
                </pic:pic>
              </a:graphicData>
            </a:graphic>
          </wp:inline>
        </w:drawing>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7">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0A4429BB" w14:textId="76B72DC5"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6C63D4CD" wp14:editId="02ED96E7">
            <wp:extent cx="5732145" cy="17462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746250"/>
                    </a:xfrm>
                    <a:prstGeom prst="rect">
                      <a:avLst/>
                    </a:prstGeom>
                  </pic:spPr>
                </pic:pic>
              </a:graphicData>
            </a:graphic>
          </wp:inline>
        </w:drawing>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1FD8EF7" w:rsidR="00DD5D9C" w:rsidRDefault="00E069E3" w:rsidP="000C407A">
      <w:pPr>
        <w:pStyle w:val="NormalWeb"/>
        <w:spacing w:before="0" w:beforeAutospacing="0" w:after="0" w:afterAutospacing="0"/>
        <w:rPr>
          <w:color w:val="000000" w:themeColor="text1"/>
        </w:rPr>
      </w:pPr>
      <w:r>
        <w:rPr>
          <w:noProof/>
        </w:rPr>
        <w:lastRenderedPageBreak/>
        <w:drawing>
          <wp:inline distT="0" distB="0" distL="0" distR="0" wp14:anchorId="276287CD" wp14:editId="5063DCB9">
            <wp:extent cx="5732145" cy="2400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400300"/>
                    </a:xfrm>
                    <a:prstGeom prst="rect">
                      <a:avLst/>
                    </a:prstGeom>
                  </pic:spPr>
                </pic:pic>
              </a:graphicData>
            </a:graphic>
          </wp:inline>
        </w:drawing>
      </w: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31">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32">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012038F5" w14:textId="4CA32AB4" w:rsidR="00ED6341" w:rsidRPr="00DB46DF" w:rsidRDefault="00ED6341"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2AAA177B" wp14:editId="77739DEF">
            <wp:extent cx="5732145" cy="18865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886585"/>
                    </a:xfrm>
                    <a:prstGeom prst="rect">
                      <a:avLst/>
                    </a:prstGeom>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lastRenderedPageBreak/>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35">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535B8E15" w14:textId="61B2091F" w:rsidR="00E9090C" w:rsidRDefault="00E9090C"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0614DD5B" wp14:editId="2C2A615A">
            <wp:extent cx="5732145" cy="20720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72005"/>
                    </a:xfrm>
                    <a:prstGeom prst="rect">
                      <a:avLst/>
                    </a:prstGeom>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38">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70E58C6A" w14:textId="18F28255" w:rsidR="00E9090C" w:rsidRDefault="00E9090C" w:rsidP="000C407A">
      <w:pPr>
        <w:spacing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2A7EB73E" wp14:editId="3D38B375">
            <wp:extent cx="5732145" cy="20085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008505"/>
                    </a:xfrm>
                    <a:prstGeom prst="rect">
                      <a:avLst/>
                    </a:prstGeom>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6F39DC48"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19C4A6ED" wp14:editId="16AB3600">
            <wp:extent cx="5732145" cy="18865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886585"/>
                    </a:xfrm>
                    <a:prstGeom prst="rect">
                      <a:avLst/>
                    </a:prstGeom>
                  </pic:spPr>
                </pic:pic>
              </a:graphicData>
            </a:graphic>
          </wp:inline>
        </w:drawing>
      </w: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3319EA57" w:rsidR="00F12D1E" w:rsidRDefault="00E9090C" w:rsidP="00F12D1E">
      <w:pPr>
        <w:pStyle w:val="NormalWeb"/>
        <w:spacing w:before="0" w:beforeAutospacing="0" w:after="0" w:afterAutospacing="0"/>
        <w:rPr>
          <w:b/>
          <w:bCs/>
          <w:color w:val="000000" w:themeColor="text1"/>
        </w:rPr>
      </w:pPr>
      <w:r>
        <w:rPr>
          <w:noProof/>
        </w:rPr>
        <w:lastRenderedPageBreak/>
        <w:drawing>
          <wp:inline distT="0" distB="0" distL="0" distR="0" wp14:anchorId="043FD3EA" wp14:editId="560AA292">
            <wp:extent cx="5732145" cy="21971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197100"/>
                    </a:xfrm>
                    <a:prstGeom prst="rect">
                      <a:avLst/>
                    </a:prstGeom>
                  </pic:spPr>
                </pic:pic>
              </a:graphicData>
            </a:graphic>
          </wp:inline>
        </w:drawing>
      </w: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2F9E111F"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5E03A654" wp14:editId="5D717E83">
            <wp:extent cx="5732145" cy="19824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982470"/>
                    </a:xfrm>
                    <a:prstGeom prst="rect">
                      <a:avLst/>
                    </a:prstGeom>
                  </pic:spPr>
                </pic:pic>
              </a:graphicData>
            </a:graphic>
          </wp:inline>
        </w:drawing>
      </w: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A41A7BF"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43CD3C94" wp14:editId="7EBBE232">
            <wp:extent cx="5732145" cy="20567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056765"/>
                    </a:xfrm>
                    <a:prstGeom prst="rect">
                      <a:avLst/>
                    </a:prstGeom>
                  </pic:spPr>
                </pic:pic>
              </a:graphicData>
            </a:graphic>
          </wp:inline>
        </w:drawing>
      </w: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6AE15D6B" w:rsidR="00F12D1E" w:rsidRDefault="000E7247" w:rsidP="00F12D1E">
      <w:pPr>
        <w:pStyle w:val="NormalWeb"/>
        <w:spacing w:before="0" w:beforeAutospacing="0" w:after="0" w:afterAutospacing="0"/>
        <w:rPr>
          <w:b/>
          <w:bCs/>
          <w:color w:val="000000" w:themeColor="text1"/>
        </w:rPr>
      </w:pPr>
      <w:r>
        <w:rPr>
          <w:noProof/>
        </w:rPr>
        <w:lastRenderedPageBreak/>
        <w:drawing>
          <wp:inline distT="0" distB="0" distL="0" distR="0" wp14:anchorId="62C9D093" wp14:editId="0D3FB1C7">
            <wp:extent cx="5732145" cy="21316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131695"/>
                    </a:xfrm>
                    <a:prstGeom prst="rect">
                      <a:avLst/>
                    </a:prstGeom>
                  </pic:spPr>
                </pic:pic>
              </a:graphicData>
            </a:graphic>
          </wp:inline>
        </w:drawing>
      </w: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10643540"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6F5B80A2" wp14:editId="2B1988DF">
            <wp:extent cx="5732145" cy="21615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161540"/>
                    </a:xfrm>
                    <a:prstGeom prst="rect">
                      <a:avLst/>
                    </a:prstGeom>
                  </pic:spPr>
                </pic:pic>
              </a:graphicData>
            </a:graphic>
          </wp:inline>
        </w:drawing>
      </w: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10BFF8D4" w:rsidR="00F12D1E" w:rsidRDefault="00177838" w:rsidP="00F12D1E">
      <w:pPr>
        <w:pStyle w:val="NormalWeb"/>
        <w:spacing w:before="0" w:beforeAutospacing="0" w:after="0" w:afterAutospacing="0"/>
        <w:rPr>
          <w:b/>
          <w:bCs/>
          <w:color w:val="000000" w:themeColor="text1"/>
        </w:rPr>
      </w:pPr>
      <w:r>
        <w:rPr>
          <w:noProof/>
        </w:rPr>
        <w:drawing>
          <wp:inline distT="0" distB="0" distL="0" distR="0" wp14:anchorId="2FB9A95E" wp14:editId="774D5192">
            <wp:extent cx="5732145" cy="244792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447925"/>
                    </a:xfrm>
                    <a:prstGeom prst="rect">
                      <a:avLst/>
                    </a:prstGeom>
                  </pic:spPr>
                </pic:pic>
              </a:graphicData>
            </a:graphic>
          </wp:inline>
        </w:drawing>
      </w: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66561610" w:rsidR="00F12D1E" w:rsidRDefault="00177838" w:rsidP="00F12D1E">
      <w:pPr>
        <w:pStyle w:val="NormalWeb"/>
        <w:spacing w:before="0" w:beforeAutospacing="0" w:after="0" w:afterAutospacing="0"/>
        <w:rPr>
          <w:b/>
          <w:bCs/>
          <w:color w:val="000000" w:themeColor="text1"/>
        </w:rPr>
      </w:pPr>
      <w:r>
        <w:rPr>
          <w:noProof/>
        </w:rPr>
        <w:lastRenderedPageBreak/>
        <w:drawing>
          <wp:inline distT="0" distB="0" distL="0" distR="0" wp14:anchorId="0F995DCD" wp14:editId="5026BE56">
            <wp:extent cx="5732145" cy="23050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305050"/>
                    </a:xfrm>
                    <a:prstGeom prst="rect">
                      <a:avLst/>
                    </a:prstGeom>
                  </pic:spPr>
                </pic:pic>
              </a:graphicData>
            </a:graphic>
          </wp:inline>
        </w:drawing>
      </w: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549926C4" w14:textId="1CFDFD08" w:rsidR="00E47C35" w:rsidRDefault="00E47C35" w:rsidP="00041CCC">
      <w:pPr>
        <w:pStyle w:val="NormalWeb"/>
        <w:spacing w:before="0" w:beforeAutospacing="0" w:after="0" w:afterAutospacing="0"/>
        <w:rPr>
          <w:b/>
          <w:bCs/>
          <w:color w:val="000000" w:themeColor="text1"/>
        </w:rPr>
      </w:pPr>
      <w:r>
        <w:rPr>
          <w:noProof/>
        </w:rPr>
        <w:drawing>
          <wp:inline distT="0" distB="0" distL="0" distR="0" wp14:anchorId="56E0DE4B" wp14:editId="75957622">
            <wp:extent cx="5732145" cy="24453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445385"/>
                    </a:xfrm>
                    <a:prstGeom prst="rect">
                      <a:avLst/>
                    </a:prstGeom>
                  </pic:spPr>
                </pic:pic>
              </a:graphicData>
            </a:graphic>
          </wp:inline>
        </w:drawing>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4E857267" w:rsidR="00F12D1E" w:rsidRDefault="00E47C35" w:rsidP="00041CCC">
      <w:pPr>
        <w:pStyle w:val="NormalWeb"/>
        <w:spacing w:before="0" w:beforeAutospacing="0" w:after="0" w:afterAutospacing="0"/>
        <w:rPr>
          <w:b/>
          <w:bCs/>
          <w:color w:val="000000" w:themeColor="text1"/>
        </w:rPr>
      </w:pPr>
      <w:r>
        <w:rPr>
          <w:noProof/>
        </w:rPr>
        <w:drawing>
          <wp:inline distT="0" distB="0" distL="0" distR="0" wp14:anchorId="7082B953" wp14:editId="5192C45C">
            <wp:extent cx="5732145" cy="24599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459990"/>
                    </a:xfrm>
                    <a:prstGeom prst="rect">
                      <a:avLst/>
                    </a:prstGeom>
                  </pic:spPr>
                </pic:pic>
              </a:graphicData>
            </a:graphic>
          </wp:inline>
        </w:drawing>
      </w: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lastRenderedPageBreak/>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0683DCBC" w14:textId="7B1C8718" w:rsidR="00E47C35" w:rsidRDefault="00E47C35" w:rsidP="00041CCC">
      <w:pPr>
        <w:pStyle w:val="NormalWeb"/>
        <w:spacing w:before="0" w:beforeAutospacing="0" w:after="0" w:afterAutospacing="0"/>
        <w:rPr>
          <w:color w:val="000000" w:themeColor="text1"/>
        </w:rPr>
      </w:pPr>
      <w:r>
        <w:rPr>
          <w:noProof/>
        </w:rPr>
        <w:drawing>
          <wp:inline distT="0" distB="0" distL="0" distR="0" wp14:anchorId="10778FC5" wp14:editId="580B6884">
            <wp:extent cx="5732145" cy="25914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591435"/>
                    </a:xfrm>
                    <a:prstGeom prst="rect">
                      <a:avLst/>
                    </a:prstGeom>
                  </pic:spPr>
                </pic:pic>
              </a:graphicData>
            </a:graphic>
          </wp:inline>
        </w:drawing>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5962F5FC" w:rsidR="002C4AC9" w:rsidRDefault="00E47C35"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4483B863" wp14:editId="46665F90">
            <wp:extent cx="5732145" cy="24866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486660"/>
                    </a:xfrm>
                    <a:prstGeom prst="rect">
                      <a:avLst/>
                    </a:prstGeom>
                  </pic:spPr>
                </pic:pic>
              </a:graphicData>
            </a:graphic>
          </wp:inline>
        </w:drawing>
      </w: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39C8E619"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B302040" wp14:editId="1628936C">
            <wp:extent cx="5732145" cy="24631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463165"/>
                    </a:xfrm>
                    <a:prstGeom prst="rect">
                      <a:avLst/>
                    </a:prstGeom>
                  </pic:spPr>
                </pic:pic>
              </a:graphicData>
            </a:graphic>
          </wp:inline>
        </w:drawing>
      </w: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3250E28E"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4102745" wp14:editId="331F8DD4">
            <wp:extent cx="5732145" cy="261810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618105"/>
                    </a:xfrm>
                    <a:prstGeom prst="rect">
                      <a:avLst/>
                    </a:prstGeom>
                  </pic:spPr>
                </pic:pic>
              </a:graphicData>
            </a:graphic>
          </wp:inline>
        </w:drawing>
      </w: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lastRenderedPageBreak/>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87AAEB2"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58CDFDF" wp14:editId="7C8B8161">
            <wp:extent cx="5732145" cy="255841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2558415"/>
                    </a:xfrm>
                    <a:prstGeom prst="rect">
                      <a:avLst/>
                    </a:prstGeom>
                  </pic:spPr>
                </pic:pic>
              </a:graphicData>
            </a:graphic>
          </wp:inline>
        </w:drawing>
      </w: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294179FD"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FF19BE7" wp14:editId="261D9564">
            <wp:extent cx="5732145" cy="266890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2668905"/>
                    </a:xfrm>
                    <a:prstGeom prst="rect">
                      <a:avLst/>
                    </a:prstGeom>
                  </pic:spPr>
                </pic:pic>
              </a:graphicData>
            </a:graphic>
          </wp:inline>
        </w:drawing>
      </w: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319C439D"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52DA9D33" wp14:editId="79340D35">
            <wp:extent cx="5732145" cy="25971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2597150"/>
                    </a:xfrm>
                    <a:prstGeom prst="rect">
                      <a:avLst/>
                    </a:prstGeom>
                  </pic:spPr>
                </pic:pic>
              </a:graphicData>
            </a:graphic>
          </wp:inline>
        </w:drawing>
      </w: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65EEEB6B"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9CA52CC" wp14:editId="17E4156C">
            <wp:extent cx="5732145" cy="281813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2818130"/>
                    </a:xfrm>
                    <a:prstGeom prst="rect">
                      <a:avLst/>
                    </a:prstGeom>
                  </pic:spPr>
                </pic:pic>
              </a:graphicData>
            </a:graphic>
          </wp:inline>
        </w:drawing>
      </w: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4972078C"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698573B" wp14:editId="2C1C6424">
            <wp:extent cx="5732145" cy="265684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656840"/>
                    </a:xfrm>
                    <a:prstGeom prst="rect">
                      <a:avLst/>
                    </a:prstGeom>
                  </pic:spPr>
                </pic:pic>
              </a:graphicData>
            </a:graphic>
          </wp:inline>
        </w:drawing>
      </w: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lastRenderedPageBreak/>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4F724C91" w14:textId="377408EB" w:rsidR="0095392A" w:rsidRDefault="0095392A"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7986FADB" wp14:editId="095CFFE8">
            <wp:extent cx="5732145" cy="2684145"/>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684145"/>
                    </a:xfrm>
                    <a:prstGeom prst="rect">
                      <a:avLst/>
                    </a:prstGeom>
                  </pic:spPr>
                </pic:pic>
              </a:graphicData>
            </a:graphic>
          </wp:inline>
        </w:drawing>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E9090C"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65">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4FD213F0" w14:textId="684FDBDE" w:rsidR="0095392A" w:rsidRPr="00DB46DF" w:rsidRDefault="0095392A"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5AB2C4D4" wp14:editId="087D744C">
            <wp:extent cx="5732145" cy="26898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2689860"/>
                    </a:xfrm>
                    <a:prstGeom prst="rect">
                      <a:avLst/>
                    </a:prstGeom>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67">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FE332C4" w14:textId="4F4E7584" w:rsidR="0095392A" w:rsidRDefault="0095392A"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0FFF3B12" wp14:editId="010FF6FD">
            <wp:extent cx="5732145" cy="2588260"/>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2588260"/>
                    </a:xfrm>
                    <a:prstGeom prst="rect">
                      <a:avLst/>
                    </a:prstGeom>
                  </pic:spPr>
                </pic:pic>
              </a:graphicData>
            </a:graphic>
          </wp:inline>
        </w:drawing>
      </w: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69">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5C82ECA0" w14:textId="3457457C" w:rsidR="0095392A" w:rsidRDefault="0095392A"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13118881" wp14:editId="6C32CB74">
            <wp:extent cx="5732145" cy="2486660"/>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486660"/>
                    </a:xfrm>
                    <a:prstGeom prst="rect">
                      <a:avLst/>
                    </a:prstGeom>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71">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73B41C65" w14:textId="42ECE63D" w:rsidR="0095392A" w:rsidRPr="00DB46DF" w:rsidRDefault="0095392A"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15498615" wp14:editId="21564C7C">
            <wp:extent cx="5732145" cy="270192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547" r="6547" b="-1526"/>
                    <a:stretch/>
                  </pic:blipFill>
                  <pic:spPr bwMode="auto">
                    <a:xfrm>
                      <a:off x="0" y="0"/>
                      <a:ext cx="5732145" cy="2701925"/>
                    </a:xfrm>
                    <a:prstGeom prst="rect">
                      <a:avLst/>
                    </a:prstGeom>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lastRenderedPageBreak/>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73">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09175174" w14:textId="10D4EEC5" w:rsidR="00B342E5" w:rsidRPr="00DB46DF" w:rsidRDefault="00B342E5"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53D8BD94" wp14:editId="376BD944">
            <wp:extent cx="5732145" cy="20751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2075180"/>
                    </a:xfrm>
                    <a:prstGeom prst="rect">
                      <a:avLst/>
                    </a:prstGeom>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75">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4321C29B" w:rsidR="00C136B7" w:rsidRPr="00DB46DF" w:rsidRDefault="00B342E5"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01339AE4" wp14:editId="29E4E690">
            <wp:extent cx="5732145" cy="22059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2205990"/>
                    </a:xfrm>
                    <a:prstGeom prst="rect">
                      <a:avLst/>
                    </a:prstGeom>
                  </pic:spPr>
                </pic:pic>
              </a:graphicData>
            </a:graphic>
          </wp:inline>
        </w:drawing>
      </w: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77">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21135AD5" w:rsidR="00A25894" w:rsidRDefault="00B342E5" w:rsidP="000C407A">
      <w:pPr>
        <w:pStyle w:val="NormalWeb"/>
        <w:spacing w:before="0" w:beforeAutospacing="0" w:after="0" w:afterAutospacing="0"/>
        <w:rPr>
          <w:color w:val="000000" w:themeColor="text1"/>
        </w:rPr>
      </w:pPr>
      <w:r>
        <w:rPr>
          <w:noProof/>
        </w:rPr>
        <w:drawing>
          <wp:inline distT="0" distB="0" distL="0" distR="0" wp14:anchorId="7E905EF0" wp14:editId="50396BA5">
            <wp:extent cx="5732145" cy="269875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2698750"/>
                    </a:xfrm>
                    <a:prstGeom prst="rect">
                      <a:avLst/>
                    </a:prstGeom>
                  </pic:spPr>
                </pic:pic>
              </a:graphicData>
            </a:graphic>
          </wp:inline>
        </w:drawing>
      </w: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lastRenderedPageBreak/>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6DF13A87" w:rsidR="007F1498" w:rsidRDefault="00B342E5" w:rsidP="00A25894">
      <w:pPr>
        <w:pStyle w:val="NormalWeb"/>
        <w:spacing w:before="0" w:beforeAutospacing="0" w:after="0" w:afterAutospacing="0"/>
        <w:rPr>
          <w:b/>
          <w:bCs/>
          <w:color w:val="000000" w:themeColor="text1"/>
          <w:sz w:val="22"/>
          <w:szCs w:val="22"/>
        </w:rPr>
      </w:pPr>
      <w:r>
        <w:rPr>
          <w:noProof/>
        </w:rPr>
        <w:drawing>
          <wp:inline distT="0" distB="0" distL="0" distR="0" wp14:anchorId="5A5F31BF" wp14:editId="6F01F7C8">
            <wp:extent cx="5732145" cy="19526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952625"/>
                    </a:xfrm>
                    <a:prstGeom prst="rect">
                      <a:avLst/>
                    </a:prstGeom>
                  </pic:spPr>
                </pic:pic>
              </a:graphicData>
            </a:graphic>
          </wp:inline>
        </w:drawing>
      </w: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5D96AB9A" w:rsidR="007F1498" w:rsidRDefault="001F5499" w:rsidP="00A25894">
      <w:pPr>
        <w:pStyle w:val="NormalWeb"/>
        <w:spacing w:before="0" w:beforeAutospacing="0" w:after="0" w:afterAutospacing="0"/>
        <w:rPr>
          <w:b/>
          <w:bCs/>
          <w:color w:val="000000" w:themeColor="text1"/>
          <w:sz w:val="22"/>
          <w:szCs w:val="22"/>
        </w:rPr>
      </w:pPr>
      <w:r>
        <w:rPr>
          <w:noProof/>
        </w:rPr>
        <w:lastRenderedPageBreak/>
        <w:drawing>
          <wp:inline distT="0" distB="0" distL="0" distR="0" wp14:anchorId="78421386" wp14:editId="0B915502">
            <wp:extent cx="5732145" cy="26212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621280"/>
                    </a:xfrm>
                    <a:prstGeom prst="rect">
                      <a:avLst/>
                    </a:prstGeom>
                  </pic:spPr>
                </pic:pic>
              </a:graphicData>
            </a:graphic>
          </wp:inline>
        </w:drawing>
      </w: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2E715CF0" w:rsidR="007F1498" w:rsidRDefault="001F5499" w:rsidP="00A25894">
      <w:pPr>
        <w:pStyle w:val="NormalWeb"/>
        <w:spacing w:before="0" w:beforeAutospacing="0" w:after="0" w:afterAutospacing="0"/>
        <w:rPr>
          <w:b/>
          <w:bCs/>
          <w:color w:val="000000" w:themeColor="text1"/>
          <w:sz w:val="22"/>
          <w:szCs w:val="22"/>
        </w:rPr>
      </w:pPr>
      <w:r>
        <w:rPr>
          <w:noProof/>
        </w:rPr>
        <w:drawing>
          <wp:inline distT="0" distB="0" distL="0" distR="0" wp14:anchorId="4E073396" wp14:editId="4700F1EB">
            <wp:extent cx="5732145" cy="2741930"/>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741930"/>
                    </a:xfrm>
                    <a:prstGeom prst="rect">
                      <a:avLst/>
                    </a:prstGeom>
                  </pic:spPr>
                </pic:pic>
              </a:graphicData>
            </a:graphic>
          </wp:inline>
        </w:drawing>
      </w: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438B59D6" w:rsidR="007F1498" w:rsidRDefault="001F5499" w:rsidP="00A25894">
      <w:pPr>
        <w:pStyle w:val="NormalWeb"/>
        <w:spacing w:before="0" w:beforeAutospacing="0" w:after="0" w:afterAutospacing="0"/>
        <w:rPr>
          <w:b/>
          <w:bCs/>
          <w:color w:val="000000" w:themeColor="text1"/>
          <w:sz w:val="22"/>
          <w:szCs w:val="22"/>
        </w:rPr>
      </w:pPr>
      <w:r>
        <w:rPr>
          <w:noProof/>
        </w:rPr>
        <w:drawing>
          <wp:inline distT="0" distB="0" distL="0" distR="0" wp14:anchorId="54023D95" wp14:editId="6A283473">
            <wp:extent cx="5732145" cy="2642235"/>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642235"/>
                    </a:xfrm>
                    <a:prstGeom prst="rect">
                      <a:avLst/>
                    </a:prstGeom>
                  </pic:spPr>
                </pic:pic>
              </a:graphicData>
            </a:graphic>
          </wp:inline>
        </w:drawing>
      </w: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lastRenderedPageBreak/>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A34D5DB" w14:textId="04C68A9B" w:rsidR="00474424" w:rsidRDefault="00474424" w:rsidP="00A25894">
      <w:pPr>
        <w:pStyle w:val="NormalWeb"/>
        <w:spacing w:before="0" w:beforeAutospacing="0" w:after="0" w:afterAutospacing="0"/>
        <w:rPr>
          <w:color w:val="000000" w:themeColor="text1"/>
          <w:sz w:val="22"/>
          <w:szCs w:val="22"/>
        </w:rPr>
      </w:pPr>
      <w:r>
        <w:rPr>
          <w:noProof/>
        </w:rPr>
        <w:drawing>
          <wp:inline distT="0" distB="0" distL="0" distR="0" wp14:anchorId="4FC00C0A" wp14:editId="6CB10058">
            <wp:extent cx="5732145" cy="20510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051050"/>
                    </a:xfrm>
                    <a:prstGeom prst="rect">
                      <a:avLst/>
                    </a:prstGeom>
                  </pic:spPr>
                </pic:pic>
              </a:graphicData>
            </a:graphic>
          </wp:inline>
        </w:drawing>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2CE45636" w:rsidR="004C18D3" w:rsidRDefault="00221BD9" w:rsidP="00A25894">
      <w:pPr>
        <w:pStyle w:val="NormalWeb"/>
        <w:spacing w:before="0" w:beforeAutospacing="0" w:after="0" w:afterAutospacing="0"/>
        <w:rPr>
          <w:b/>
          <w:bCs/>
          <w:color w:val="000000" w:themeColor="text1"/>
          <w:sz w:val="22"/>
          <w:szCs w:val="22"/>
        </w:rPr>
      </w:pPr>
      <w:r>
        <w:rPr>
          <w:noProof/>
        </w:rPr>
        <w:drawing>
          <wp:inline distT="0" distB="0" distL="0" distR="0" wp14:anchorId="4ECC148E" wp14:editId="71B11AD2">
            <wp:extent cx="5732145" cy="257937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579370"/>
                    </a:xfrm>
                    <a:prstGeom prst="rect">
                      <a:avLst/>
                    </a:prstGeom>
                  </pic:spPr>
                </pic:pic>
              </a:graphicData>
            </a:graphic>
          </wp:inline>
        </w:drawing>
      </w: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w:t>
      </w:r>
      <w:r w:rsidRPr="00A25894">
        <w:rPr>
          <w:color w:val="000000" w:themeColor="text1"/>
          <w:sz w:val="22"/>
          <w:szCs w:val="22"/>
        </w:rPr>
        <w:lastRenderedPageBreak/>
        <w:t xml:space="preserve">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1FC8CE8E" w:rsidR="004C18D3" w:rsidRDefault="00221BD9" w:rsidP="00A25894">
      <w:pPr>
        <w:pStyle w:val="NormalWeb"/>
        <w:spacing w:before="0" w:beforeAutospacing="0" w:after="0" w:afterAutospacing="0"/>
        <w:rPr>
          <w:color w:val="000000" w:themeColor="text1"/>
          <w:sz w:val="22"/>
          <w:szCs w:val="22"/>
        </w:rPr>
      </w:pPr>
      <w:r>
        <w:rPr>
          <w:noProof/>
        </w:rPr>
        <w:drawing>
          <wp:inline distT="0" distB="0" distL="0" distR="0" wp14:anchorId="75A8D960" wp14:editId="1348389D">
            <wp:extent cx="5732145" cy="26212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2621280"/>
                    </a:xfrm>
                    <a:prstGeom prst="rect">
                      <a:avLst/>
                    </a:prstGeom>
                  </pic:spPr>
                </pic:pic>
              </a:graphicData>
            </a:graphic>
          </wp:inline>
        </w:drawing>
      </w: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4B093A2" w14:textId="5215A1EC" w:rsidR="00221BD9" w:rsidRPr="007F1498" w:rsidRDefault="00221BD9"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22F1B267" wp14:editId="4AF77A02">
            <wp:extent cx="5732145" cy="2545080"/>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545080"/>
                    </a:xfrm>
                    <a:prstGeom prst="rect">
                      <a:avLst/>
                    </a:prstGeom>
                  </pic:spPr>
                </pic:pic>
              </a:graphicData>
            </a:graphic>
          </wp:inline>
        </w:drawing>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3700D12" w14:textId="1ED1F55F" w:rsidR="00221BD9" w:rsidRPr="007F1498" w:rsidRDefault="00221BD9"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77BEF242" wp14:editId="6B446F48">
            <wp:extent cx="5732145" cy="2908935"/>
            <wp:effectExtent l="0" t="0" r="1905" b="5715"/>
            <wp:docPr id="1552115264" name="Picture 15521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2908935"/>
                    </a:xfrm>
                    <a:prstGeom prst="rect">
                      <a:avLst/>
                    </a:prstGeom>
                  </pic:spPr>
                </pic:pic>
              </a:graphicData>
            </a:graphic>
          </wp:inline>
        </w:drawing>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31080D0" w14:textId="0C43C7CD" w:rsidR="00221BD9" w:rsidRPr="007F1498" w:rsidRDefault="00221BD9"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1F54B6CD" wp14:editId="5CB7C158">
            <wp:extent cx="5732145" cy="2567305"/>
            <wp:effectExtent l="0" t="0" r="190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2567305"/>
                    </a:xfrm>
                    <a:prstGeom prst="rect">
                      <a:avLst/>
                    </a:prstGeom>
                  </pic:spPr>
                </pic:pic>
              </a:graphicData>
            </a:graphic>
          </wp:inline>
        </w:drawing>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B6E06BB" w14:textId="77777777" w:rsidR="00221BD9" w:rsidRDefault="00221BD9"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7050B3B" w14:textId="5A947631" w:rsidR="00221BD9" w:rsidRPr="007F1498" w:rsidRDefault="00221BD9"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0C8710D8" wp14:editId="4270857E">
            <wp:extent cx="5732145" cy="2467610"/>
            <wp:effectExtent l="0" t="0" r="1905" b="8890"/>
            <wp:docPr id="1552115265" name="Picture 155211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467610"/>
                    </a:xfrm>
                    <a:prstGeom prst="rect">
                      <a:avLst/>
                    </a:prstGeom>
                  </pic:spPr>
                </pic:pic>
              </a:graphicData>
            </a:graphic>
          </wp:inline>
        </w:drawing>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404EF0C9" w14:textId="419281C2" w:rsidR="00725C43" w:rsidRDefault="00725C43" w:rsidP="00A25894">
      <w:pPr>
        <w:pStyle w:val="NormalWeb"/>
        <w:spacing w:before="0" w:beforeAutospacing="0" w:after="0" w:afterAutospacing="0"/>
        <w:rPr>
          <w:color w:val="000000" w:themeColor="text1"/>
          <w:sz w:val="22"/>
          <w:szCs w:val="22"/>
        </w:rPr>
      </w:pPr>
      <w:r>
        <w:rPr>
          <w:noProof/>
        </w:rPr>
        <w:drawing>
          <wp:inline distT="0" distB="0" distL="0" distR="0" wp14:anchorId="2C88BA68" wp14:editId="4898D665">
            <wp:extent cx="5732145" cy="2510790"/>
            <wp:effectExtent l="0" t="0" r="1905" b="3810"/>
            <wp:docPr id="1552115266" name="Picture 155211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2510790"/>
                    </a:xfrm>
                    <a:prstGeom prst="rect">
                      <a:avLst/>
                    </a:prstGeom>
                  </pic:spPr>
                </pic:pic>
              </a:graphicData>
            </a:graphic>
          </wp:inline>
        </w:drawing>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1C80196E" w:rsidR="00C77D83" w:rsidRDefault="00725C43" w:rsidP="00A25894">
      <w:pPr>
        <w:pStyle w:val="NormalWeb"/>
        <w:spacing w:before="0" w:beforeAutospacing="0" w:after="0" w:afterAutospacing="0"/>
        <w:rPr>
          <w:b/>
          <w:bCs/>
          <w:color w:val="000000" w:themeColor="text1"/>
          <w:sz w:val="22"/>
          <w:szCs w:val="22"/>
        </w:rPr>
      </w:pPr>
      <w:r>
        <w:rPr>
          <w:noProof/>
        </w:rPr>
        <w:drawing>
          <wp:inline distT="0" distB="0" distL="0" distR="0" wp14:anchorId="795C42C9" wp14:editId="085EBC06">
            <wp:extent cx="5732145" cy="2510790"/>
            <wp:effectExtent l="0" t="0" r="1905" b="3810"/>
            <wp:docPr id="1552115267" name="Picture 155211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2510790"/>
                    </a:xfrm>
                    <a:prstGeom prst="rect">
                      <a:avLst/>
                    </a:prstGeom>
                  </pic:spPr>
                </pic:pic>
              </a:graphicData>
            </a:graphic>
          </wp:inline>
        </w:drawing>
      </w: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lastRenderedPageBreak/>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1802E92" w14:textId="059F7D8D" w:rsidR="00EC4821" w:rsidRDefault="00EC4821" w:rsidP="00A25894">
      <w:pPr>
        <w:pStyle w:val="NormalWeb"/>
        <w:spacing w:before="0" w:beforeAutospacing="0" w:after="0" w:afterAutospacing="0"/>
        <w:rPr>
          <w:color w:val="000000" w:themeColor="text1"/>
          <w:sz w:val="22"/>
          <w:szCs w:val="22"/>
        </w:rPr>
      </w:pPr>
      <w:r>
        <w:rPr>
          <w:noProof/>
        </w:rPr>
        <w:drawing>
          <wp:inline distT="0" distB="0" distL="0" distR="0" wp14:anchorId="52A02E1D" wp14:editId="032AB616">
            <wp:extent cx="5732145" cy="2555875"/>
            <wp:effectExtent l="0" t="0" r="1905" b="0"/>
            <wp:docPr id="1552115268" name="Picture 155211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2555875"/>
                    </a:xfrm>
                    <a:prstGeom prst="rect">
                      <a:avLst/>
                    </a:prstGeom>
                  </pic:spPr>
                </pic:pic>
              </a:graphicData>
            </a:graphic>
          </wp:inline>
        </w:drawing>
      </w:r>
      <w:bookmarkStart w:id="0" w:name="_GoBack"/>
      <w:bookmarkEnd w:id="0"/>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93"/>
      <w:headerReference w:type="default" r:id="rId94"/>
      <w:footerReference w:type="even" r:id="rId95"/>
      <w:footerReference w:type="default" r:id="rId96"/>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2C005" w14:textId="77777777" w:rsidR="00CA0D01" w:rsidRDefault="00CA0D01">
      <w:pPr>
        <w:spacing w:after="0" w:line="240" w:lineRule="auto"/>
      </w:pPr>
      <w:r>
        <w:separator/>
      </w:r>
    </w:p>
  </w:endnote>
  <w:endnote w:type="continuationSeparator" w:id="0">
    <w:p w14:paraId="0EBD5BFC" w14:textId="77777777" w:rsidR="00CA0D01" w:rsidRDefault="00CA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E9090C" w:rsidRDefault="00E9090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E9090C" w:rsidRDefault="00E9090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1EB63" w14:textId="77777777" w:rsidR="00CA0D01" w:rsidRDefault="00CA0D01">
      <w:pPr>
        <w:spacing w:after="0" w:line="240" w:lineRule="auto"/>
      </w:pPr>
      <w:r>
        <w:separator/>
      </w:r>
    </w:p>
  </w:footnote>
  <w:footnote w:type="continuationSeparator" w:id="0">
    <w:p w14:paraId="0CE19185" w14:textId="77777777" w:rsidR="00CA0D01" w:rsidRDefault="00CA0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E9090C" w:rsidRDefault="00E9090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E9090C" w:rsidRDefault="00E9090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E7247"/>
    <w:rsid w:val="000F2445"/>
    <w:rsid w:val="00112E29"/>
    <w:rsid w:val="00116050"/>
    <w:rsid w:val="00142411"/>
    <w:rsid w:val="00143685"/>
    <w:rsid w:val="00153111"/>
    <w:rsid w:val="00177838"/>
    <w:rsid w:val="001D2E66"/>
    <w:rsid w:val="001E07EF"/>
    <w:rsid w:val="001F5499"/>
    <w:rsid w:val="001F5C0D"/>
    <w:rsid w:val="00221BD9"/>
    <w:rsid w:val="00265F6C"/>
    <w:rsid w:val="002C4AC9"/>
    <w:rsid w:val="002E0A99"/>
    <w:rsid w:val="002E334B"/>
    <w:rsid w:val="002F62D0"/>
    <w:rsid w:val="00304896"/>
    <w:rsid w:val="003171DE"/>
    <w:rsid w:val="00334755"/>
    <w:rsid w:val="0035560C"/>
    <w:rsid w:val="00362A5C"/>
    <w:rsid w:val="003A0B67"/>
    <w:rsid w:val="003B50A8"/>
    <w:rsid w:val="003C20B3"/>
    <w:rsid w:val="003E1095"/>
    <w:rsid w:val="003E5D2F"/>
    <w:rsid w:val="0041665B"/>
    <w:rsid w:val="00425871"/>
    <w:rsid w:val="00430AD2"/>
    <w:rsid w:val="00436239"/>
    <w:rsid w:val="00444B7B"/>
    <w:rsid w:val="00457E0B"/>
    <w:rsid w:val="00463559"/>
    <w:rsid w:val="00465BEB"/>
    <w:rsid w:val="0047029A"/>
    <w:rsid w:val="0047061B"/>
    <w:rsid w:val="00474424"/>
    <w:rsid w:val="00474459"/>
    <w:rsid w:val="004A5785"/>
    <w:rsid w:val="004B6DDA"/>
    <w:rsid w:val="004C18D3"/>
    <w:rsid w:val="004C3563"/>
    <w:rsid w:val="004F10BE"/>
    <w:rsid w:val="004F6AD8"/>
    <w:rsid w:val="00511C91"/>
    <w:rsid w:val="00534E12"/>
    <w:rsid w:val="005362DE"/>
    <w:rsid w:val="00554FDB"/>
    <w:rsid w:val="005C1451"/>
    <w:rsid w:val="005C2CA6"/>
    <w:rsid w:val="005C3549"/>
    <w:rsid w:val="005C462B"/>
    <w:rsid w:val="00603D25"/>
    <w:rsid w:val="00611C99"/>
    <w:rsid w:val="006473C8"/>
    <w:rsid w:val="00655929"/>
    <w:rsid w:val="00692F8A"/>
    <w:rsid w:val="006A2917"/>
    <w:rsid w:val="006B1673"/>
    <w:rsid w:val="006B256D"/>
    <w:rsid w:val="006C0C40"/>
    <w:rsid w:val="006C641C"/>
    <w:rsid w:val="006C6842"/>
    <w:rsid w:val="006F2FC3"/>
    <w:rsid w:val="006F5E76"/>
    <w:rsid w:val="00725C43"/>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5392A"/>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9E564E"/>
    <w:rsid w:val="00A03275"/>
    <w:rsid w:val="00A21094"/>
    <w:rsid w:val="00A25894"/>
    <w:rsid w:val="00A76602"/>
    <w:rsid w:val="00A81643"/>
    <w:rsid w:val="00AA4568"/>
    <w:rsid w:val="00AB71AD"/>
    <w:rsid w:val="00B13C59"/>
    <w:rsid w:val="00B342E5"/>
    <w:rsid w:val="00B509A8"/>
    <w:rsid w:val="00B639B7"/>
    <w:rsid w:val="00B94F02"/>
    <w:rsid w:val="00BA3184"/>
    <w:rsid w:val="00BD011F"/>
    <w:rsid w:val="00C02ADA"/>
    <w:rsid w:val="00C136B7"/>
    <w:rsid w:val="00C15D36"/>
    <w:rsid w:val="00C43790"/>
    <w:rsid w:val="00C4548B"/>
    <w:rsid w:val="00C4737C"/>
    <w:rsid w:val="00C543BE"/>
    <w:rsid w:val="00C631B9"/>
    <w:rsid w:val="00C77D83"/>
    <w:rsid w:val="00C8113D"/>
    <w:rsid w:val="00C91905"/>
    <w:rsid w:val="00CA0D01"/>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69E3"/>
    <w:rsid w:val="00E071D9"/>
    <w:rsid w:val="00E159CB"/>
    <w:rsid w:val="00E31BE8"/>
    <w:rsid w:val="00E47C35"/>
    <w:rsid w:val="00E55D23"/>
    <w:rsid w:val="00E7255E"/>
    <w:rsid w:val="00E77DBB"/>
    <w:rsid w:val="00E9090C"/>
    <w:rsid w:val="00EC4821"/>
    <w:rsid w:val="00ED6341"/>
    <w:rsid w:val="00EE162C"/>
    <w:rsid w:val="00EF230A"/>
    <w:rsid w:val="00F12D1E"/>
    <w:rsid w:val="00F16CD1"/>
    <w:rsid w:val="00F30F33"/>
    <w:rsid w:val="00F62C2A"/>
    <w:rsid w:val="00F7227E"/>
    <w:rsid w:val="00F86CD5"/>
    <w:rsid w:val="00FB53A1"/>
    <w:rsid w:val="00FC19E1"/>
    <w:rsid w:val="00FC6DCB"/>
    <w:rsid w:val="00FE4FB8"/>
    <w:rsid w:val="00FF0790"/>
    <w:rsid w:val="00FF0B4C"/>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reintech.io/hire-php-developers"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microsoft.com/office/2007/relationships/hdphoto" Target="media/hdphoto2.wdp"/><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07/relationships/hdphoto" Target="media/hdphoto1.wdp"/><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15EB-7C34-476A-BAFF-09C33D66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1</Pages>
  <Words>7684</Words>
  <Characters>438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36</cp:revision>
  <dcterms:created xsi:type="dcterms:W3CDTF">2023-09-09T03:27:00Z</dcterms:created>
  <dcterms:modified xsi:type="dcterms:W3CDTF">2024-08-30T03:44:00Z</dcterms:modified>
</cp:coreProperties>
</file>